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812"/>
        <w:gridCol w:w="6628"/>
      </w:tblGrid>
      <w:tr w:rsidR="00876D42" w:rsidRPr="00BB70A7" w14:paraId="3C333ADA" w14:textId="77777777" w:rsidTr="005116CD">
        <w:trPr>
          <w:cantSplit/>
          <w:trHeight w:val="300"/>
        </w:trPr>
        <w:tc>
          <w:tcPr>
            <w:tcW w:w="436" w:type="dxa"/>
            <w:vAlign w:val="center"/>
          </w:tcPr>
          <w:p w14:paraId="39CD6770" w14:textId="77777777" w:rsidR="00876D42" w:rsidRPr="00231976" w:rsidRDefault="00876D42" w:rsidP="007C2CAA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31976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0440" w:type="dxa"/>
            <w:gridSpan w:val="2"/>
            <w:shd w:val="clear" w:color="auto" w:fill="E7E6E6" w:themeFill="background2"/>
            <w:vAlign w:val="center"/>
          </w:tcPr>
          <w:p w14:paraId="180613D3" w14:textId="5E8381F1" w:rsidR="00876D42" w:rsidRPr="00231976" w:rsidRDefault="00934E5D" w:rsidP="007C2CAA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31976">
              <w:rPr>
                <w:rFonts w:ascii="Arial" w:hAnsi="Arial" w:cs="Arial"/>
                <w:b/>
                <w:sz w:val="20"/>
                <w:szCs w:val="20"/>
              </w:rPr>
              <w:t xml:space="preserve">PART A: </w:t>
            </w:r>
            <w:r w:rsidR="00231976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231976" w:rsidRPr="00BA276B" w14:paraId="47359320" w14:textId="77777777" w:rsidTr="00B251E7">
        <w:trPr>
          <w:cantSplit/>
          <w:trHeight w:val="380"/>
        </w:trPr>
        <w:tc>
          <w:tcPr>
            <w:tcW w:w="436" w:type="dxa"/>
          </w:tcPr>
          <w:p w14:paraId="146595B0" w14:textId="77777777" w:rsidR="00231976" w:rsidRPr="00BA276B" w:rsidRDefault="00231976" w:rsidP="005B4E97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Align w:val="center"/>
          </w:tcPr>
          <w:p w14:paraId="182C4846" w14:textId="7A1C8F5C" w:rsidR="00231976" w:rsidRPr="00BA276B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name:</w:t>
            </w:r>
          </w:p>
        </w:tc>
        <w:tc>
          <w:tcPr>
            <w:tcW w:w="6628" w:type="dxa"/>
            <w:vAlign w:val="center"/>
          </w:tcPr>
          <w:p w14:paraId="75DD55E8" w14:textId="70187AC7" w:rsidR="00231976" w:rsidRPr="00BA276B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8114B9" w:rsidRPr="00BA276B" w14:paraId="5C886A99" w14:textId="77777777" w:rsidTr="005116CD">
        <w:trPr>
          <w:cantSplit/>
          <w:trHeight w:val="44"/>
        </w:trPr>
        <w:tc>
          <w:tcPr>
            <w:tcW w:w="436" w:type="dxa"/>
          </w:tcPr>
          <w:p w14:paraId="45C5B33E" w14:textId="77777777" w:rsidR="008114B9" w:rsidRPr="00BA276B" w:rsidRDefault="008114B9" w:rsidP="005B4E97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  <w:vAlign w:val="center"/>
          </w:tcPr>
          <w:p w14:paraId="06D2B578" w14:textId="0BC85E89" w:rsidR="008114B9" w:rsidRPr="00BA276B" w:rsidRDefault="008114B9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3E4F70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31976" w:rsidRPr="00BA276B" w14:paraId="2BBBAA7D" w14:textId="77777777" w:rsidTr="00B251E7">
        <w:trPr>
          <w:cantSplit/>
          <w:trHeight w:val="44"/>
        </w:trPr>
        <w:tc>
          <w:tcPr>
            <w:tcW w:w="436" w:type="dxa"/>
          </w:tcPr>
          <w:p w14:paraId="07541AD6" w14:textId="77777777" w:rsidR="00231976" w:rsidRPr="00BA276B" w:rsidRDefault="00231976" w:rsidP="005B4E97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Align w:val="center"/>
          </w:tcPr>
          <w:p w14:paraId="409631D0" w14:textId="7CBC2F0A" w:rsidR="00231976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A Reference number:</w:t>
            </w:r>
          </w:p>
        </w:tc>
        <w:tc>
          <w:tcPr>
            <w:tcW w:w="6628" w:type="dxa"/>
            <w:vAlign w:val="center"/>
          </w:tcPr>
          <w:p w14:paraId="5D01DE57" w14:textId="44C54E50" w:rsidR="00231976" w:rsidRPr="003E4F70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8114B9" w:rsidRPr="00BA276B" w14:paraId="1071B4BC" w14:textId="77777777" w:rsidTr="005116CD">
        <w:trPr>
          <w:cantSplit/>
          <w:trHeight w:val="44"/>
        </w:trPr>
        <w:tc>
          <w:tcPr>
            <w:tcW w:w="436" w:type="dxa"/>
          </w:tcPr>
          <w:p w14:paraId="69D9B00A" w14:textId="77777777" w:rsidR="008114B9" w:rsidRPr="00BA276B" w:rsidRDefault="008114B9" w:rsidP="005B4E97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  <w:vAlign w:val="center"/>
          </w:tcPr>
          <w:p w14:paraId="35FB9AE3" w14:textId="444B65BD" w:rsidR="008114B9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A118C3" w:rsidRPr="00BA276B" w14:paraId="63DC3AE1" w14:textId="3DCEDAE1" w:rsidTr="00B251E7">
        <w:trPr>
          <w:cantSplit/>
          <w:trHeight w:val="336"/>
        </w:trPr>
        <w:tc>
          <w:tcPr>
            <w:tcW w:w="436" w:type="dxa"/>
          </w:tcPr>
          <w:p w14:paraId="0283161C" w14:textId="77777777" w:rsidR="00A118C3" w:rsidRPr="00BA276B" w:rsidRDefault="00A118C3" w:rsidP="005B4E97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vAlign w:val="center"/>
          </w:tcPr>
          <w:p w14:paraId="1B09D926" w14:textId="1F442F5D" w:rsidR="00A118C3" w:rsidRPr="004D55AF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628" w:type="dxa"/>
            <w:vAlign w:val="center"/>
          </w:tcPr>
          <w:p w14:paraId="43AFBC3C" w14:textId="77777777" w:rsidR="00A118C3" w:rsidRPr="004D55AF" w:rsidRDefault="00A118C3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1F1132" w:rsidRPr="00BA276B" w14:paraId="4073B1FB" w14:textId="77777777" w:rsidTr="00231976">
        <w:trPr>
          <w:cantSplit/>
          <w:trHeight w:val="251"/>
        </w:trPr>
        <w:tc>
          <w:tcPr>
            <w:tcW w:w="436" w:type="dxa"/>
            <w:shd w:val="clear" w:color="auto" w:fill="E7E6E6" w:themeFill="background2"/>
          </w:tcPr>
          <w:p w14:paraId="07E44BFF" w14:textId="77777777" w:rsidR="001F1132" w:rsidRPr="00BA276B" w:rsidRDefault="001F1132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  <w:shd w:val="clear" w:color="auto" w:fill="E7E6E6" w:themeFill="background2"/>
            <w:vAlign w:val="center"/>
          </w:tcPr>
          <w:p w14:paraId="5C443A0B" w14:textId="011AF240" w:rsidR="001F1132" w:rsidRPr="00934E5D" w:rsidRDefault="001F1132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T </w:t>
            </w:r>
            <w:r w:rsidR="00231976">
              <w:rPr>
                <w:rFonts w:ascii="Times New Roman" w:hAnsi="Times New Roman" w:cs="Times New Roman"/>
                <w:b/>
                <w:bCs/>
              </w:rPr>
              <w:t>B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1976" w:rsidRPr="00231976">
              <w:t xml:space="preserve"> </w:t>
            </w:r>
            <w:r w:rsidR="00231976" w:rsidRPr="00231976">
              <w:rPr>
                <w:rFonts w:ascii="Times New Roman" w:hAnsi="Times New Roman" w:cs="Times New Roman"/>
                <w:b/>
                <w:bCs/>
              </w:rPr>
              <w:t>RECOMMENDATION FROM AIRWORTHINESS</w:t>
            </w:r>
          </w:p>
        </w:tc>
      </w:tr>
      <w:tr w:rsidR="001F1132" w:rsidRPr="00BA276B" w14:paraId="793B64B9" w14:textId="534C536A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0CAE387C" w14:textId="77777777" w:rsidR="001F1132" w:rsidRPr="00BA276B" w:rsidRDefault="001F1132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12B9B402" w14:textId="245AD0FC" w:rsidR="001F1132" w:rsidRPr="001F1132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231976">
              <w:rPr>
                <w:rFonts w:ascii="Times New Roman" w:hAnsi="Times New Roman" w:cs="Times New Roman"/>
              </w:rPr>
              <w:t xml:space="preserve">License </w:t>
            </w:r>
            <w:r>
              <w:rPr>
                <w:rFonts w:ascii="Times New Roman" w:hAnsi="Times New Roman" w:cs="Times New Roman"/>
              </w:rPr>
              <w:t>a</w:t>
            </w:r>
            <w:r w:rsidRPr="00231976">
              <w:rPr>
                <w:rFonts w:ascii="Times New Roman" w:hAnsi="Times New Roman" w:cs="Times New Roman"/>
              </w:rPr>
              <w:t xml:space="preserve">ction </w:t>
            </w:r>
            <w:r>
              <w:rPr>
                <w:rFonts w:ascii="Times New Roman" w:hAnsi="Times New Roman" w:cs="Times New Roman"/>
              </w:rPr>
              <w:t>r</w:t>
            </w:r>
            <w:r w:rsidRPr="00231976">
              <w:rPr>
                <w:rFonts w:ascii="Times New Roman" w:hAnsi="Times New Roman" w:cs="Times New Roman"/>
              </w:rPr>
              <w:t>ecommended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228DDF4" w14:textId="2C02964E" w:rsidR="001F1132" w:rsidRPr="001F1132" w:rsidRDefault="001F1132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1F1132" w:rsidRPr="00BA276B" w14:paraId="72A47795" w14:textId="35F080D1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3893E1FB" w14:textId="77777777" w:rsidR="001F1132" w:rsidRPr="00BA276B" w:rsidRDefault="001F1132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1A7E80B" w14:textId="77777777" w:rsidR="00B251E7" w:rsidRDefault="00231976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 w:rsidRPr="00231976">
              <w:rPr>
                <w:rFonts w:ascii="Times New Roman" w:hAnsi="Times New Roman" w:cs="Times New Roman"/>
              </w:rPr>
              <w:t xml:space="preserve">Details of </w:t>
            </w:r>
            <w:r w:rsidR="00B251E7">
              <w:rPr>
                <w:rFonts w:ascii="Times New Roman" w:hAnsi="Times New Roman" w:cs="Times New Roman"/>
              </w:rPr>
              <w:t>r</w:t>
            </w:r>
            <w:r w:rsidR="00B251E7" w:rsidRPr="00231976">
              <w:rPr>
                <w:rFonts w:ascii="Times New Roman" w:hAnsi="Times New Roman" w:cs="Times New Roman"/>
              </w:rPr>
              <w:t>ecommendat</w:t>
            </w:r>
            <w:r w:rsidR="00B251E7">
              <w:rPr>
                <w:rFonts w:ascii="Times New Roman" w:hAnsi="Times New Roman" w:cs="Times New Roman"/>
              </w:rPr>
              <w:t>ion</w:t>
            </w:r>
          </w:p>
          <w:p w14:paraId="1C51367F" w14:textId="0161D7FE" w:rsidR="001F1132" w:rsidRPr="001F1132" w:rsidRDefault="00B251E7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Category/Ratings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68AA83E" w14:textId="2009801D" w:rsidR="001F1132" w:rsidRPr="001F1132" w:rsidRDefault="001F1132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231976" w:rsidRPr="00BA276B" w14:paraId="44D9DDA6" w14:textId="77777777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37A9AA5E" w14:textId="77777777" w:rsidR="00231976" w:rsidRPr="00BA276B" w:rsidRDefault="00231976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02F9B763" w14:textId="3AE03D2C" w:rsidR="00231976" w:rsidRPr="00231976" w:rsidRDefault="00231976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 w:rsidRPr="00231976">
              <w:rPr>
                <w:rFonts w:ascii="Times New Roman" w:hAnsi="Times New Roman" w:cs="Times New Roman"/>
              </w:rPr>
              <w:t xml:space="preserve">Basis of </w:t>
            </w:r>
            <w:r>
              <w:rPr>
                <w:rFonts w:ascii="Times New Roman" w:hAnsi="Times New Roman" w:cs="Times New Roman"/>
              </w:rPr>
              <w:t>r</w:t>
            </w:r>
            <w:r w:rsidRPr="00231976">
              <w:rPr>
                <w:rFonts w:ascii="Times New Roman" w:hAnsi="Times New Roman" w:cs="Times New Roman"/>
              </w:rPr>
              <w:t>ecommendation</w:t>
            </w:r>
            <w:r w:rsidR="00B251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0FCFF45" w14:textId="77777777" w:rsidR="00231976" w:rsidRPr="001F1132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231976" w:rsidRPr="00BA276B" w14:paraId="735B8AEB" w14:textId="77777777" w:rsidTr="005B4E97">
        <w:trPr>
          <w:cantSplit/>
          <w:trHeight w:val="192"/>
        </w:trPr>
        <w:tc>
          <w:tcPr>
            <w:tcW w:w="436" w:type="dxa"/>
            <w:shd w:val="clear" w:color="auto" w:fill="E7E6E6" w:themeFill="background2"/>
          </w:tcPr>
          <w:p w14:paraId="2780F04B" w14:textId="77777777" w:rsidR="00231976" w:rsidRPr="00BA276B" w:rsidRDefault="00231976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  <w:shd w:val="clear" w:color="auto" w:fill="E7E6E6" w:themeFill="background2"/>
            <w:vAlign w:val="center"/>
          </w:tcPr>
          <w:p w14:paraId="48CCC983" w14:textId="06FC2F86" w:rsidR="00231976" w:rsidRPr="005B4E97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  <w:b/>
                <w:bCs/>
              </w:rPr>
            </w:pPr>
            <w:r w:rsidRPr="005B4E97">
              <w:rPr>
                <w:rFonts w:ascii="Times New Roman" w:hAnsi="Times New Roman" w:cs="Times New Roman"/>
                <w:b/>
                <w:bCs/>
              </w:rPr>
              <w:t xml:space="preserve">PART </w:t>
            </w:r>
            <w:r w:rsidR="005B4E97" w:rsidRPr="005B4E97">
              <w:rPr>
                <w:rFonts w:ascii="Times New Roman" w:hAnsi="Times New Roman" w:cs="Times New Roman"/>
                <w:b/>
                <w:bCs/>
              </w:rPr>
              <w:t>C</w:t>
            </w:r>
            <w:r w:rsidRPr="005B4E97">
              <w:rPr>
                <w:rFonts w:ascii="Times New Roman" w:hAnsi="Times New Roman" w:cs="Times New Roman"/>
                <w:b/>
                <w:bCs/>
              </w:rPr>
              <w:t xml:space="preserve">: AIRWORTHINESS </w:t>
            </w:r>
            <w:r w:rsidRPr="005B4E97">
              <w:rPr>
                <w:rFonts w:ascii="Times New Roman" w:hAnsi="Times New Roman" w:cs="Times New Roman"/>
                <w:b/>
                <w:bCs/>
              </w:rPr>
              <w:t>INSPECTOR</w:t>
            </w:r>
            <w:r w:rsidRPr="005B4E97">
              <w:rPr>
                <w:rFonts w:ascii="Times New Roman" w:hAnsi="Times New Roman" w:cs="Times New Roman"/>
                <w:b/>
                <w:bCs/>
              </w:rPr>
              <w:t xml:space="preserve"> DETAILS</w:t>
            </w:r>
          </w:p>
        </w:tc>
      </w:tr>
      <w:tr w:rsidR="00231976" w:rsidRPr="00BA276B" w14:paraId="2FF705F2" w14:textId="77777777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19ED3B88" w14:textId="77777777" w:rsidR="00231976" w:rsidRPr="00BA276B" w:rsidRDefault="00231976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3D118216" w14:textId="1CF71E42" w:rsidR="00231976" w:rsidRPr="00231976" w:rsidRDefault="005B4E97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3B849E0" w14:textId="77777777" w:rsidR="00231976" w:rsidRPr="001F1132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231976" w:rsidRPr="00BA276B" w14:paraId="7028859B" w14:textId="77777777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32ABDA26" w14:textId="77777777" w:rsidR="00231976" w:rsidRPr="00BA276B" w:rsidRDefault="00231976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05DCB75B" w14:textId="0F6ECA47" w:rsidR="00231976" w:rsidRPr="00231976" w:rsidRDefault="005B4E97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F72BF79" w14:textId="77777777" w:rsidR="00231976" w:rsidRPr="001F1132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231976" w:rsidRPr="00BA276B" w14:paraId="29F44A7B" w14:textId="77777777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5D9A86DD" w14:textId="77777777" w:rsidR="00231976" w:rsidRPr="00BA276B" w:rsidRDefault="00231976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0C34BA5C" w14:textId="0C3671EC" w:rsidR="00231976" w:rsidRPr="00231976" w:rsidRDefault="005B4E97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commendati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DDE0861" w14:textId="77777777" w:rsidR="00231976" w:rsidRPr="001F1132" w:rsidRDefault="00231976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5B4E97" w:rsidRPr="00BA276B" w14:paraId="0CD7ADE6" w14:textId="77777777" w:rsidTr="00B251E7">
        <w:trPr>
          <w:cantSplit/>
          <w:trHeight w:val="192"/>
        </w:trPr>
        <w:tc>
          <w:tcPr>
            <w:tcW w:w="436" w:type="dxa"/>
            <w:shd w:val="clear" w:color="auto" w:fill="auto"/>
          </w:tcPr>
          <w:p w14:paraId="1B320EC2" w14:textId="77777777" w:rsidR="005B4E97" w:rsidRPr="00BA276B" w:rsidRDefault="005B4E97" w:rsidP="005B4E97">
            <w:pPr>
              <w:tabs>
                <w:tab w:val="left" w:pos="284"/>
              </w:tabs>
              <w:spacing w:before="120" w:after="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A6CE53E" w14:textId="35119363" w:rsidR="005B4E97" w:rsidRPr="00231976" w:rsidRDefault="005B4E97" w:rsidP="005B4E97">
            <w:pPr>
              <w:tabs>
                <w:tab w:val="left" w:pos="284"/>
              </w:tabs>
              <w:spacing w:before="120" w:after="0"/>
              <w:ind w:right="-4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EA36146" w14:textId="77777777" w:rsidR="005B4E97" w:rsidRPr="001F1132" w:rsidRDefault="005B4E97" w:rsidP="005B4E97">
            <w:pPr>
              <w:tabs>
                <w:tab w:val="left" w:pos="284"/>
              </w:tabs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6BA085C0" w14:textId="77777777" w:rsidTr="005116CD">
        <w:trPr>
          <w:cantSplit/>
          <w:trHeight w:val="360"/>
        </w:trPr>
        <w:tc>
          <w:tcPr>
            <w:tcW w:w="108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3542EE9" w:rsidR="00876D42" w:rsidRPr="00BA276B" w:rsidRDefault="00876D42" w:rsidP="005B4E97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A276B">
              <w:rPr>
                <w:rFonts w:ascii="Times New Roman" w:hAnsi="Times New Roman" w:cs="Times New Roman"/>
                <w:b/>
              </w:rPr>
              <w:t xml:space="preserve">FOR </w:t>
            </w:r>
            <w:r w:rsidR="005B4E97">
              <w:rPr>
                <w:rFonts w:ascii="Times New Roman" w:hAnsi="Times New Roman" w:cs="Times New Roman"/>
                <w:b/>
              </w:rPr>
              <w:t>PEL</w:t>
            </w:r>
            <w:r w:rsidR="00B251E7">
              <w:rPr>
                <w:rFonts w:ascii="Times New Roman" w:hAnsi="Times New Roman" w:cs="Times New Roman"/>
                <w:b/>
              </w:rPr>
              <w:t xml:space="preserve"> OFFICE</w:t>
            </w:r>
            <w:r w:rsidRPr="00BA276B">
              <w:rPr>
                <w:rFonts w:ascii="Times New Roman" w:hAnsi="Times New Roman" w:cs="Times New Roman"/>
                <w:b/>
              </w:rPr>
              <w:t xml:space="preserve"> USE ONLY</w:t>
            </w:r>
          </w:p>
        </w:tc>
      </w:tr>
      <w:tr w:rsidR="00876D42" w:rsidRPr="00BA276B" w14:paraId="4F5750C8" w14:textId="77777777" w:rsidTr="00B251E7">
        <w:trPr>
          <w:cantSplit/>
          <w:trHeight w:val="641"/>
        </w:trPr>
        <w:tc>
          <w:tcPr>
            <w:tcW w:w="436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DEEAF6" w:themeFill="accent1" w:themeFillTint="33"/>
            <w:vAlign w:val="center"/>
          </w:tcPr>
          <w:p w14:paraId="6A14C8FA" w14:textId="2D395C5D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B251E7">
              <w:rPr>
                <w:rFonts w:ascii="Times New Roman" w:hAnsi="Times New Roman" w:cs="Times New Roman"/>
              </w:rPr>
              <w:t xml:space="preserve"> received recommendations:</w:t>
            </w:r>
          </w:p>
        </w:tc>
        <w:tc>
          <w:tcPr>
            <w:tcW w:w="6628" w:type="dxa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B251E7">
        <w:trPr>
          <w:cantSplit/>
          <w:trHeight w:val="36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B251E7">
        <w:trPr>
          <w:cantSplit/>
          <w:trHeight w:val="360"/>
        </w:trPr>
        <w:tc>
          <w:tcPr>
            <w:tcW w:w="436" w:type="dxa"/>
            <w:shd w:val="clear" w:color="auto" w:fill="DEEAF6" w:themeFill="accent1" w:themeFillTint="33"/>
          </w:tcPr>
          <w:p w14:paraId="1332EF6D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6628" w:type="dxa"/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7C2CAA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16A08FB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167D179F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10549BCA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4A67DE38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7B56E1CD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9032" w14:textId="77777777" w:rsidR="00BF45BF" w:rsidRDefault="00BF45BF" w:rsidP="00721F6F">
      <w:pPr>
        <w:spacing w:after="0" w:line="240" w:lineRule="auto"/>
      </w:pPr>
      <w:r>
        <w:separator/>
      </w:r>
    </w:p>
  </w:endnote>
  <w:endnote w:type="continuationSeparator" w:id="0">
    <w:p w14:paraId="7DEF17D4" w14:textId="77777777" w:rsidR="00BF45BF" w:rsidRDefault="00BF45BF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0"/>
      <w:gridCol w:w="3821"/>
      <w:gridCol w:w="3118"/>
    </w:tblGrid>
    <w:tr w:rsidR="005B4E97" w:rsidRPr="00721F6F" w14:paraId="375615E8" w14:textId="77777777" w:rsidTr="005B4E97">
      <w:trPr>
        <w:trHeight w:val="537"/>
      </w:trPr>
      <w:tc>
        <w:tcPr>
          <w:tcW w:w="4260" w:type="dxa"/>
          <w:tcBorders>
            <w:top w:val="single" w:sz="4" w:space="0" w:color="auto"/>
            <w:right w:val="single" w:sz="4" w:space="0" w:color="auto"/>
          </w:tcBorders>
          <w:shd w:val="clear" w:color="auto" w:fill="D5DCE4" w:themeFill="text2" w:themeFillTint="33"/>
          <w:vAlign w:val="center"/>
        </w:tcPr>
        <w:p w14:paraId="73A93915" w14:textId="2F72124C" w:rsidR="005B4E97" w:rsidRPr="009B44D3" w:rsidRDefault="005B4E97" w:rsidP="009B44D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3821" w:type="dxa"/>
          <w:tcBorders>
            <w:top w:val="single" w:sz="4" w:space="0" w:color="auto"/>
            <w:left w:val="single" w:sz="4" w:space="0" w:color="auto"/>
          </w:tcBorders>
          <w:shd w:val="clear" w:color="auto" w:fill="D5DCE4" w:themeFill="text2" w:themeFillTint="33"/>
          <w:vAlign w:val="center"/>
        </w:tcPr>
        <w:p w14:paraId="775E4A9B" w14:textId="20C69E31" w:rsidR="005B4E97" w:rsidRPr="009B44D3" w:rsidRDefault="005B4E97" w:rsidP="005B4E97">
          <w:pPr>
            <w:pStyle w:val="Foo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CAA-FRM-SR-PEL</w:t>
          </w:r>
          <w:r w:rsidR="00B251E7">
            <w:rPr>
              <w:rFonts w:ascii="Arial" w:hAnsi="Arial" w:cs="Arial"/>
              <w:b/>
            </w:rPr>
            <w:t>039</w:t>
          </w:r>
        </w:p>
      </w:tc>
      <w:tc>
        <w:tcPr>
          <w:tcW w:w="3118" w:type="dxa"/>
          <w:shd w:val="clear" w:color="auto" w:fill="D5DCE4" w:themeFill="text2" w:themeFillTint="33"/>
          <w:vAlign w:val="center"/>
        </w:tcPr>
        <w:p w14:paraId="0BA440C9" w14:textId="019C17F7" w:rsidR="005B4E97" w:rsidRPr="009B44D3" w:rsidRDefault="005B4E97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>
            <w:rPr>
              <w:rFonts w:ascii="Arial" w:hAnsi="Arial" w:cs="Arial"/>
              <w:b/>
            </w:rPr>
            <w:t>n April</w:t>
          </w:r>
          <w:r w:rsidR="00B251E7">
            <w:rPr>
              <w:rFonts w:ascii="Arial" w:hAnsi="Arial" w:cs="Arial"/>
              <w:b/>
            </w:rPr>
            <w:t>,</w:t>
          </w:r>
          <w:r>
            <w:rPr>
              <w:rFonts w:ascii="Arial" w:hAnsi="Arial" w:cs="Arial"/>
              <w:b/>
            </w:rPr>
            <w:t xml:space="preserve"> 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39F7" w14:textId="77777777" w:rsidR="00BF45BF" w:rsidRDefault="00BF45BF" w:rsidP="00721F6F">
      <w:pPr>
        <w:spacing w:after="0" w:line="240" w:lineRule="auto"/>
      </w:pPr>
      <w:r>
        <w:separator/>
      </w:r>
    </w:p>
  </w:footnote>
  <w:footnote w:type="continuationSeparator" w:id="0">
    <w:p w14:paraId="6348235C" w14:textId="77777777" w:rsidR="00BF45BF" w:rsidRDefault="00BF45BF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5DCA" w14:textId="77777777" w:rsidR="006A0FD0" w:rsidRDefault="006A0FD0">
    <w:pPr>
      <w:pStyle w:val="Header"/>
    </w:pPr>
  </w:p>
  <w:tbl>
    <w:tblPr>
      <w:tblW w:w="107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3"/>
      <w:gridCol w:w="6153"/>
      <w:gridCol w:w="1827"/>
    </w:tblGrid>
    <w:tr w:rsidR="009B44D3" w:rsidRPr="009B44D3" w14:paraId="25E5A1F9" w14:textId="77777777" w:rsidTr="00A777EB">
      <w:trPr>
        <w:trHeight w:val="1473"/>
        <w:tblHeader/>
        <w:jc w:val="center"/>
      </w:trPr>
      <w:tc>
        <w:tcPr>
          <w:tcW w:w="27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B251E7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lang w:val="en-GB"/>
            </w:rPr>
          </w:pPr>
          <w:bookmarkStart w:id="0" w:name="_Hlk510001662"/>
          <w:r w:rsidRPr="00B251E7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B251E7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</w:rPr>
          </w:pPr>
          <w:r w:rsidRPr="00B251E7">
            <w:rPr>
              <w:rFonts w:ascii="Times New Roman" w:eastAsia="Times New Roman" w:hAnsi="Times New Roman" w:cs="Times New Roman"/>
              <w:b/>
              <w:color w:val="002060"/>
            </w:rPr>
            <w:t>TANZANIA CIVIL AVIATION AUTHORITY</w:t>
          </w:r>
        </w:p>
        <w:p w14:paraId="54AC1057" w14:textId="77777777" w:rsidR="009B44D3" w:rsidRPr="00B251E7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 w:rsidRPr="00B251E7">
            <w:rPr>
              <w:rFonts w:ascii="Times New Roman" w:eastAsia="Times New Roman" w:hAnsi="Times New Roman" w:cs="Times New Roman"/>
              <w:color w:val="002060"/>
            </w:rPr>
            <w:t>DIRECTORATE OF SAFETY REGULATIONS</w:t>
          </w:r>
        </w:p>
        <w:p w14:paraId="67FBCCFE" w14:textId="77777777" w:rsidR="009B44D3" w:rsidRPr="00B251E7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B251E7">
            <w:rPr>
              <w:rFonts w:ascii="Times New Roman" w:eastAsia="Times New Roman" w:hAnsi="Times New Roman" w:cs="Times New Roman"/>
              <w:color w:val="002060"/>
            </w:rPr>
            <w:t>PERSONNEL LICENSING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224A8BB3" w:rsidR="009B44D3" w:rsidRPr="00B251E7" w:rsidRDefault="009B44D3" w:rsidP="00AB6ED0">
          <w:pPr>
            <w:spacing w:before="120" w:after="120" w:line="276" w:lineRule="auto"/>
            <w:rPr>
              <w:rFonts w:ascii="Times New Roman" w:eastAsia="Times New Roman" w:hAnsi="Times New Roman" w:cs="Times New Roman"/>
            </w:rPr>
          </w:pPr>
          <w:r w:rsidRPr="00B251E7">
            <w:rPr>
              <w:rFonts w:ascii="Times New Roman" w:eastAsia="Times New Roman" w:hAnsi="Times New Roman" w:cs="Times New Roman"/>
            </w:rPr>
            <w:t xml:space="preserve">Revision: </w:t>
          </w:r>
          <w:r w:rsidR="00B251E7" w:rsidRPr="00B251E7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B251E7" w:rsidRDefault="009B44D3" w:rsidP="00B251E7">
          <w:pPr>
            <w:spacing w:before="120" w:after="120" w:line="276" w:lineRule="auto"/>
            <w:rPr>
              <w:rFonts w:ascii="Times New Roman" w:eastAsia="Times New Roman" w:hAnsi="Times New Roman" w:cs="Times New Roman"/>
              <w:b/>
              <w:bCs/>
            </w:rPr>
          </w:pPr>
          <w:r w:rsidRPr="00B251E7">
            <w:rPr>
              <w:rFonts w:ascii="Times New Roman" w:eastAsia="Times New Roman" w:hAnsi="Times New Roman" w:cs="Times New Roman"/>
              <w:b/>
              <w:bCs/>
            </w:rPr>
            <w:t xml:space="preserve">Form </w:t>
          </w:r>
        </w:p>
      </w:tc>
    </w:tr>
    <w:tr w:rsidR="009B44D3" w:rsidRPr="009B44D3" w14:paraId="45655212" w14:textId="77777777" w:rsidTr="00A777EB">
      <w:trPr>
        <w:trHeight w:val="620"/>
        <w:tblHeader/>
        <w:jc w:val="center"/>
      </w:trPr>
      <w:tc>
        <w:tcPr>
          <w:tcW w:w="27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B251E7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B251E7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575AEB9B" w:rsidR="009B44D3" w:rsidRPr="00B251E7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B251E7">
            <w:rPr>
              <w:rFonts w:ascii="Times New Roman" w:eastAsia="Times New Roman" w:hAnsi="Times New Roman" w:cs="Times New Roman"/>
              <w:b/>
              <w:color w:val="000000"/>
            </w:rPr>
            <w:t xml:space="preserve">TCAA -FRM </w:t>
          </w:r>
          <w:r w:rsidR="005D59A9" w:rsidRPr="00B251E7">
            <w:rPr>
              <w:rFonts w:ascii="Times New Roman" w:eastAsia="Times New Roman" w:hAnsi="Times New Roman" w:cs="Times New Roman"/>
              <w:b/>
              <w:color w:val="000000"/>
            </w:rPr>
            <w:t>-SR</w:t>
          </w:r>
          <w:r w:rsidRPr="00B251E7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B251E7" w:rsidRPr="00B251E7">
            <w:rPr>
              <w:rFonts w:ascii="Times New Roman" w:eastAsia="Times New Roman" w:hAnsi="Times New Roman" w:cs="Times New Roman"/>
              <w:b/>
              <w:color w:val="000000"/>
            </w:rPr>
            <w:t>039</w:t>
          </w:r>
        </w:p>
      </w:tc>
      <w:tc>
        <w:tcPr>
          <w:tcW w:w="61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2B7EBC34" w:rsidR="009B44D3" w:rsidRPr="00B251E7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B251E7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B251E7" w:rsidRPr="00B251E7">
            <w:rPr>
              <w:rFonts w:ascii="Times New Roman" w:eastAsia="Times New Roman" w:hAnsi="Times New Roman" w:cs="Times New Roman"/>
              <w:b/>
            </w:rPr>
            <w:t>AIRWORTHINESS RECOMMENDATION</w:t>
          </w:r>
          <w:r w:rsidR="00B251E7" w:rsidRPr="00B251E7">
            <w:rPr>
              <w:rFonts w:ascii="Times New Roman" w:eastAsia="Times New Roman" w:hAnsi="Times New Roman" w:cs="Times New Roman"/>
              <w:b/>
            </w:rPr>
            <w:t xml:space="preserve"> FORM FOR AME LICENCE ENDORSEMENT / ACTION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B251E7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B251E7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B251E7">
            <w:rPr>
              <w:rFonts w:ascii="Times New Roman" w:eastAsia="Times New Roman" w:hAnsi="Times New Roman" w:cs="Times New Roman"/>
            </w:rPr>
            <w:fldChar w:fldCharType="begin"/>
          </w:r>
          <w:r w:rsidRPr="00B251E7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B251E7">
            <w:rPr>
              <w:rFonts w:ascii="Times New Roman" w:eastAsia="Times New Roman" w:hAnsi="Times New Roman" w:cs="Times New Roman"/>
            </w:rPr>
            <w:fldChar w:fldCharType="separate"/>
          </w:r>
          <w:r w:rsidRPr="00B251E7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B251E7">
            <w:rPr>
              <w:rFonts w:ascii="Times New Roman" w:eastAsia="Times New Roman" w:hAnsi="Times New Roman" w:cs="Times New Roman"/>
            </w:rPr>
            <w:fldChar w:fldCharType="end"/>
          </w:r>
          <w:r w:rsidRPr="00B251E7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B251E7">
            <w:rPr>
              <w:rFonts w:ascii="Times New Roman" w:eastAsia="Times New Roman" w:hAnsi="Times New Roman" w:cs="Times New Roman"/>
            </w:rPr>
            <w:fldChar w:fldCharType="begin"/>
          </w:r>
          <w:r w:rsidRPr="00B251E7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B251E7">
            <w:rPr>
              <w:rFonts w:ascii="Times New Roman" w:eastAsia="Times New Roman" w:hAnsi="Times New Roman" w:cs="Times New Roman"/>
            </w:rPr>
            <w:fldChar w:fldCharType="separate"/>
          </w:r>
          <w:r w:rsidRPr="00B251E7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B251E7">
            <w:rPr>
              <w:rFonts w:ascii="Times New Roman" w:eastAsia="Times New Roman" w:hAnsi="Times New Roman" w:cs="Times New Roman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6EA"/>
    <w:multiLevelType w:val="hybridMultilevel"/>
    <w:tmpl w:val="CD0A9A22"/>
    <w:lvl w:ilvl="0" w:tplc="43B00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638A"/>
    <w:multiLevelType w:val="hybridMultilevel"/>
    <w:tmpl w:val="8A823B2C"/>
    <w:lvl w:ilvl="0" w:tplc="9790E9DA">
      <w:start w:val="1"/>
      <w:numFmt w:val="decimal"/>
      <w:lvlText w:val="%1."/>
      <w:lvlJc w:val="right"/>
      <w:pPr>
        <w:tabs>
          <w:tab w:val="num" w:pos="0"/>
        </w:tabs>
        <w:ind w:left="144" w:firstLine="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FFFFFFFF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FFFFFFFF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FFFFFFFF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abstractNum w:abstractNumId="14" w15:restartNumberingAfterBreak="0">
    <w:nsid w:val="7DB84D88"/>
    <w:multiLevelType w:val="hybridMultilevel"/>
    <w:tmpl w:val="F8AC825C"/>
    <w:lvl w:ilvl="0" w:tplc="7B7A73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5915">
    <w:abstractNumId w:val="6"/>
  </w:num>
  <w:num w:numId="2" w16cid:durableId="515969538">
    <w:abstractNumId w:val="4"/>
  </w:num>
  <w:num w:numId="3" w16cid:durableId="1406566194">
    <w:abstractNumId w:val="13"/>
  </w:num>
  <w:num w:numId="4" w16cid:durableId="717827623">
    <w:abstractNumId w:val="1"/>
  </w:num>
  <w:num w:numId="5" w16cid:durableId="981156792">
    <w:abstractNumId w:val="2"/>
  </w:num>
  <w:num w:numId="6" w16cid:durableId="54932129">
    <w:abstractNumId w:val="5"/>
  </w:num>
  <w:num w:numId="7" w16cid:durableId="906770779">
    <w:abstractNumId w:val="9"/>
  </w:num>
  <w:num w:numId="8" w16cid:durableId="1653945685">
    <w:abstractNumId w:val="10"/>
  </w:num>
  <w:num w:numId="9" w16cid:durableId="1507742689">
    <w:abstractNumId w:val="7"/>
  </w:num>
  <w:num w:numId="10" w16cid:durableId="1659075600">
    <w:abstractNumId w:val="8"/>
  </w:num>
  <w:num w:numId="11" w16cid:durableId="1434669909">
    <w:abstractNumId w:val="11"/>
  </w:num>
  <w:num w:numId="12" w16cid:durableId="1905866919">
    <w:abstractNumId w:val="3"/>
  </w:num>
  <w:num w:numId="13" w16cid:durableId="1678655356">
    <w:abstractNumId w:val="12"/>
  </w:num>
  <w:num w:numId="14" w16cid:durableId="1250890662">
    <w:abstractNumId w:val="14"/>
  </w:num>
  <w:num w:numId="15" w16cid:durableId="133637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6F4"/>
    <w:rsid w:val="000235E0"/>
    <w:rsid w:val="00053E9A"/>
    <w:rsid w:val="00070B88"/>
    <w:rsid w:val="00071EFC"/>
    <w:rsid w:val="000B21FF"/>
    <w:rsid w:val="000E41F6"/>
    <w:rsid w:val="000F0D35"/>
    <w:rsid w:val="000F5DE7"/>
    <w:rsid w:val="00107B27"/>
    <w:rsid w:val="00115B34"/>
    <w:rsid w:val="00116B79"/>
    <w:rsid w:val="00164065"/>
    <w:rsid w:val="00172E69"/>
    <w:rsid w:val="0017697E"/>
    <w:rsid w:val="00190799"/>
    <w:rsid w:val="001C620E"/>
    <w:rsid w:val="001E53F4"/>
    <w:rsid w:val="001F1132"/>
    <w:rsid w:val="001F3554"/>
    <w:rsid w:val="001F525B"/>
    <w:rsid w:val="00206D2C"/>
    <w:rsid w:val="00231976"/>
    <w:rsid w:val="002376E5"/>
    <w:rsid w:val="00241B8C"/>
    <w:rsid w:val="002737A5"/>
    <w:rsid w:val="002D6173"/>
    <w:rsid w:val="00320AF4"/>
    <w:rsid w:val="003256EA"/>
    <w:rsid w:val="00346236"/>
    <w:rsid w:val="0035001A"/>
    <w:rsid w:val="003573F6"/>
    <w:rsid w:val="003762BE"/>
    <w:rsid w:val="00386B52"/>
    <w:rsid w:val="0039481C"/>
    <w:rsid w:val="003A67AD"/>
    <w:rsid w:val="003B340D"/>
    <w:rsid w:val="003B43FD"/>
    <w:rsid w:val="003C3D25"/>
    <w:rsid w:val="003E4F70"/>
    <w:rsid w:val="003F0861"/>
    <w:rsid w:val="00402900"/>
    <w:rsid w:val="004144A4"/>
    <w:rsid w:val="00417DCB"/>
    <w:rsid w:val="0042255C"/>
    <w:rsid w:val="004645F3"/>
    <w:rsid w:val="00486DC3"/>
    <w:rsid w:val="004A493C"/>
    <w:rsid w:val="004B5902"/>
    <w:rsid w:val="004D55AF"/>
    <w:rsid w:val="004E379B"/>
    <w:rsid w:val="005116CD"/>
    <w:rsid w:val="00512516"/>
    <w:rsid w:val="00512E11"/>
    <w:rsid w:val="00522597"/>
    <w:rsid w:val="0053063C"/>
    <w:rsid w:val="00563DEE"/>
    <w:rsid w:val="00574183"/>
    <w:rsid w:val="00592B1D"/>
    <w:rsid w:val="005968B3"/>
    <w:rsid w:val="005B4E97"/>
    <w:rsid w:val="005C77F8"/>
    <w:rsid w:val="005D59A9"/>
    <w:rsid w:val="005E1403"/>
    <w:rsid w:val="005E1806"/>
    <w:rsid w:val="0060799A"/>
    <w:rsid w:val="00614491"/>
    <w:rsid w:val="006211A5"/>
    <w:rsid w:val="00626C94"/>
    <w:rsid w:val="00632A30"/>
    <w:rsid w:val="00632CEE"/>
    <w:rsid w:val="006476EB"/>
    <w:rsid w:val="0066129C"/>
    <w:rsid w:val="00662360"/>
    <w:rsid w:val="00676058"/>
    <w:rsid w:val="00692116"/>
    <w:rsid w:val="00692DC3"/>
    <w:rsid w:val="006970C7"/>
    <w:rsid w:val="006A0FD0"/>
    <w:rsid w:val="006A4CF5"/>
    <w:rsid w:val="006A5D43"/>
    <w:rsid w:val="006C7157"/>
    <w:rsid w:val="006E088D"/>
    <w:rsid w:val="006E3501"/>
    <w:rsid w:val="006F1E91"/>
    <w:rsid w:val="006F2017"/>
    <w:rsid w:val="00703710"/>
    <w:rsid w:val="00721F6F"/>
    <w:rsid w:val="00730E27"/>
    <w:rsid w:val="00745A05"/>
    <w:rsid w:val="00750946"/>
    <w:rsid w:val="007761B9"/>
    <w:rsid w:val="00783DC4"/>
    <w:rsid w:val="007B38F5"/>
    <w:rsid w:val="007C2CAA"/>
    <w:rsid w:val="007C30EF"/>
    <w:rsid w:val="007D3421"/>
    <w:rsid w:val="007D4B64"/>
    <w:rsid w:val="00805CC6"/>
    <w:rsid w:val="008114B9"/>
    <w:rsid w:val="0084020D"/>
    <w:rsid w:val="00845D65"/>
    <w:rsid w:val="00876D42"/>
    <w:rsid w:val="00877A3D"/>
    <w:rsid w:val="0089586D"/>
    <w:rsid w:val="008C2493"/>
    <w:rsid w:val="008E2215"/>
    <w:rsid w:val="008E7BF7"/>
    <w:rsid w:val="00905CB0"/>
    <w:rsid w:val="00934E5D"/>
    <w:rsid w:val="00937737"/>
    <w:rsid w:val="0096407E"/>
    <w:rsid w:val="009A3590"/>
    <w:rsid w:val="009A7EB6"/>
    <w:rsid w:val="009B44D3"/>
    <w:rsid w:val="009B76B1"/>
    <w:rsid w:val="009E5BD5"/>
    <w:rsid w:val="00A113E4"/>
    <w:rsid w:val="00A118C3"/>
    <w:rsid w:val="00A403CF"/>
    <w:rsid w:val="00A43AA2"/>
    <w:rsid w:val="00A50298"/>
    <w:rsid w:val="00A540AB"/>
    <w:rsid w:val="00A57382"/>
    <w:rsid w:val="00A70D64"/>
    <w:rsid w:val="00A777EB"/>
    <w:rsid w:val="00A831EF"/>
    <w:rsid w:val="00AB3C89"/>
    <w:rsid w:val="00AB6ED0"/>
    <w:rsid w:val="00AC5CB8"/>
    <w:rsid w:val="00AE5523"/>
    <w:rsid w:val="00AF4C54"/>
    <w:rsid w:val="00B00A23"/>
    <w:rsid w:val="00B0159C"/>
    <w:rsid w:val="00B13D60"/>
    <w:rsid w:val="00B251E7"/>
    <w:rsid w:val="00B405AA"/>
    <w:rsid w:val="00B648BD"/>
    <w:rsid w:val="00B6774A"/>
    <w:rsid w:val="00B679A1"/>
    <w:rsid w:val="00B67E57"/>
    <w:rsid w:val="00B721BD"/>
    <w:rsid w:val="00B855E8"/>
    <w:rsid w:val="00B8688C"/>
    <w:rsid w:val="00B91C1B"/>
    <w:rsid w:val="00B9502E"/>
    <w:rsid w:val="00B963F5"/>
    <w:rsid w:val="00BA276B"/>
    <w:rsid w:val="00BA28DE"/>
    <w:rsid w:val="00BA4371"/>
    <w:rsid w:val="00BD0548"/>
    <w:rsid w:val="00BF45BF"/>
    <w:rsid w:val="00BF6B3F"/>
    <w:rsid w:val="00C51026"/>
    <w:rsid w:val="00C52642"/>
    <w:rsid w:val="00C566B1"/>
    <w:rsid w:val="00C6088A"/>
    <w:rsid w:val="00C608E3"/>
    <w:rsid w:val="00C74816"/>
    <w:rsid w:val="00C8598D"/>
    <w:rsid w:val="00C97249"/>
    <w:rsid w:val="00CB1E31"/>
    <w:rsid w:val="00CB64EB"/>
    <w:rsid w:val="00CC7633"/>
    <w:rsid w:val="00CE00B6"/>
    <w:rsid w:val="00CE6D07"/>
    <w:rsid w:val="00D420B1"/>
    <w:rsid w:val="00D63102"/>
    <w:rsid w:val="00D7646C"/>
    <w:rsid w:val="00D94F75"/>
    <w:rsid w:val="00DA1D8C"/>
    <w:rsid w:val="00DA59AC"/>
    <w:rsid w:val="00DD038A"/>
    <w:rsid w:val="00DD5B95"/>
    <w:rsid w:val="00DD6344"/>
    <w:rsid w:val="00DF1587"/>
    <w:rsid w:val="00E0790B"/>
    <w:rsid w:val="00E27CA8"/>
    <w:rsid w:val="00E3623F"/>
    <w:rsid w:val="00E4050D"/>
    <w:rsid w:val="00E71829"/>
    <w:rsid w:val="00EB1FB6"/>
    <w:rsid w:val="00EC6F50"/>
    <w:rsid w:val="00EF2D03"/>
    <w:rsid w:val="00EF457E"/>
    <w:rsid w:val="00F20BC2"/>
    <w:rsid w:val="00F54DB9"/>
    <w:rsid w:val="00F66FBA"/>
    <w:rsid w:val="00FB54A7"/>
    <w:rsid w:val="00FB5D9B"/>
    <w:rsid w:val="00FC4491"/>
    <w:rsid w:val="00FD13A9"/>
    <w:rsid w:val="00FE7D1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DD44-C3F4-4C23-B922-767DF28E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4-06-04T10:42:00Z</cp:lastPrinted>
  <dcterms:created xsi:type="dcterms:W3CDTF">2025-07-14T09:57:00Z</dcterms:created>
  <dcterms:modified xsi:type="dcterms:W3CDTF">2025-07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